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p w:rsidR="006A2920" w:rsidRPr="00A66E96" w:rsidRDefault="006A2920" w:rsidP="006A2920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5</w:t>
      </w:r>
      <w:r w:rsidRPr="00A66E96">
        <w:rPr>
          <w:rFonts w:ascii="Arial Narrow" w:hAnsi="Arial Narrow"/>
          <w:sz w:val="20"/>
          <w:szCs w:val="20"/>
        </w:rPr>
        <w:t xml:space="preserve"> do Regulaminu wsparcia projektów</w:t>
      </w:r>
    </w:p>
    <w:p w:rsidR="006A2920" w:rsidRDefault="006A2920" w:rsidP="006A2920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A66E96">
        <w:rPr>
          <w:rFonts w:ascii="Arial Narrow" w:hAnsi="Arial Narrow"/>
          <w:sz w:val="20"/>
          <w:szCs w:val="20"/>
        </w:rPr>
        <w:t xml:space="preserve"> lokalnych realizowanych na obszarze rewitalizacji w Mieście </w:t>
      </w:r>
      <w:r>
        <w:rPr>
          <w:rFonts w:ascii="Arial Narrow" w:hAnsi="Arial Narrow"/>
          <w:sz w:val="20"/>
          <w:szCs w:val="20"/>
        </w:rPr>
        <w:t xml:space="preserve">Milicz </w:t>
      </w:r>
    </w:p>
    <w:p w:rsidR="005C296E" w:rsidRPr="00A66E96" w:rsidRDefault="005C296E" w:rsidP="006A2920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„</w:t>
      </w:r>
      <w:r w:rsidR="00AC63E7">
        <w:rPr>
          <w:rFonts w:ascii="Arial Narrow" w:hAnsi="Arial Narrow"/>
          <w:sz w:val="20"/>
          <w:szCs w:val="20"/>
        </w:rPr>
        <w:t>Małe Granty</w:t>
      </w:r>
      <w:r>
        <w:rPr>
          <w:rFonts w:ascii="Arial Narrow" w:hAnsi="Arial Narrow"/>
          <w:sz w:val="20"/>
          <w:szCs w:val="20"/>
        </w:rPr>
        <w:t xml:space="preserve">” </w:t>
      </w:r>
    </w:p>
    <w:p w:rsidR="006A2920" w:rsidRDefault="006A2920" w:rsidP="006A292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</w:p>
    <w:p w:rsidR="006A2920" w:rsidRDefault="006A2920" w:rsidP="006A292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</w:p>
    <w:p w:rsidR="006A2920" w:rsidRPr="00884E40" w:rsidRDefault="006A2920" w:rsidP="006A292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884E40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Sprawozdanie </w:t>
      </w: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merytoryczne </w:t>
      </w:r>
      <w:r w:rsidRPr="00884E40">
        <w:rPr>
          <w:rFonts w:ascii="Arial Narrow" w:eastAsia="Times New Roman" w:hAnsi="Arial Narrow" w:cs="Arial"/>
          <w:b/>
          <w:sz w:val="28"/>
          <w:szCs w:val="28"/>
          <w:lang w:eastAsia="pl-PL"/>
        </w:rPr>
        <w:t>z realizacji projektu</w:t>
      </w:r>
    </w:p>
    <w:p w:rsidR="006A2920" w:rsidRPr="00884E40" w:rsidRDefault="006A2920" w:rsidP="006A292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692"/>
      </w:tblGrid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a projektu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Działania zrealizowane w ramach projektu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Kto i w jaki sposób włączył się w realizację projektu? 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le osób wzięło udział ogółem w działaniach związanych z projektem?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Czy wszystkie działania objęte projektem udało się zrealizować zgodnie z planem?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Jakie trudności pojawiły się w trakcie realizacji projektu? Jak zostały przezwyciężone?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Jaki wpływ wywarł projekt na społeczność lokalną </w:t>
            </w:r>
          </w:p>
        </w:tc>
      </w:tr>
      <w:tr w:rsidR="006A2920" w:rsidRPr="00D31DED" w:rsidTr="00C36FC4">
        <w:tc>
          <w:tcPr>
            <w:tcW w:w="9212" w:type="dxa"/>
            <w:gridSpan w:val="2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A2920" w:rsidRPr="00D31DED" w:rsidTr="00C36FC4">
        <w:tc>
          <w:tcPr>
            <w:tcW w:w="2520" w:type="dxa"/>
            <w:shd w:val="clear" w:color="auto" w:fill="C6D9F1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31DED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Środki wydatkowane</w:t>
            </w:r>
          </w:p>
        </w:tc>
        <w:tc>
          <w:tcPr>
            <w:tcW w:w="6692" w:type="dxa"/>
            <w:shd w:val="clear" w:color="auto" w:fill="auto"/>
          </w:tcPr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A2920" w:rsidRPr="00D31DED" w:rsidRDefault="006A2920" w:rsidP="00C36FC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6A2920" w:rsidRDefault="006A2920" w:rsidP="006A292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B498E" w:rsidRPr="007B498E" w:rsidRDefault="00BD7EFF" w:rsidP="00BD7EF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4"/>
          <w:szCs w:val="24"/>
        </w:rPr>
        <w:t xml:space="preserve">  </w:t>
      </w:r>
      <w:r w:rsidR="007B498E" w:rsidRPr="007B498E">
        <w:rPr>
          <w:rFonts w:ascii="Arial" w:eastAsiaTheme="minorHAnsi" w:hAnsi="Arial" w:cs="Arial"/>
          <w:sz w:val="24"/>
          <w:szCs w:val="24"/>
        </w:rPr>
        <w:t xml:space="preserve"> </w:t>
      </w:r>
    </w:p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7B498E">
        <w:rPr>
          <w:rFonts w:ascii="Arial" w:eastAsiaTheme="minorHAnsi" w:hAnsi="Arial" w:cs="Arial"/>
          <w:sz w:val="24"/>
          <w:szCs w:val="24"/>
        </w:rPr>
        <w:t xml:space="preserve"> </w:t>
      </w:r>
    </w:p>
    <w:sectPr w:rsidR="007B498E" w:rsidRPr="007B498E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D6" w:rsidRDefault="00943BD6" w:rsidP="000C5AF2">
      <w:pPr>
        <w:spacing w:after="0" w:line="240" w:lineRule="auto"/>
      </w:pPr>
      <w:r>
        <w:separator/>
      </w:r>
    </w:p>
  </w:endnote>
  <w:endnote w:type="continuationSeparator" w:id="0">
    <w:p w:rsidR="00943BD6" w:rsidRDefault="00943BD6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0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4975" w:rsidRDefault="00B64975" w:rsidP="007379FD">
        <w:pPr>
          <w:pStyle w:val="Stopka"/>
          <w:jc w:val="center"/>
        </w:pP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Milicz odNowa - wielowymiarowy program rewitalizacji miasta Milicz</w:t>
        </w:r>
      </w:p>
      <w:p w:rsidR="00B64975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B64975" w:rsidRPr="007379FD" w:rsidRDefault="00B64975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4729E2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D6" w:rsidRDefault="00943BD6" w:rsidP="000C5AF2">
      <w:pPr>
        <w:spacing w:after="0" w:line="240" w:lineRule="auto"/>
      </w:pPr>
      <w:r>
        <w:separator/>
      </w:r>
    </w:p>
  </w:footnote>
  <w:footnote w:type="continuationSeparator" w:id="0">
    <w:p w:rsidR="00943BD6" w:rsidRDefault="00943BD6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75" w:rsidRPr="0035131F" w:rsidRDefault="00B64975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799D639A" wp14:editId="2602FC04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1" name="Obraz 1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5B8ADCAD" wp14:editId="7940ADAA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1534446" wp14:editId="326F1277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573BD3"/>
    <w:multiLevelType w:val="hybridMultilevel"/>
    <w:tmpl w:val="7D1C3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420C3E"/>
    <w:multiLevelType w:val="multilevel"/>
    <w:tmpl w:val="B04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37282E"/>
    <w:multiLevelType w:val="multilevel"/>
    <w:tmpl w:val="418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12D"/>
    <w:multiLevelType w:val="multilevel"/>
    <w:tmpl w:val="1F3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99B"/>
    <w:multiLevelType w:val="multilevel"/>
    <w:tmpl w:val="E83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D5CB1"/>
    <w:multiLevelType w:val="multilevel"/>
    <w:tmpl w:val="5B7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381DE5"/>
    <w:multiLevelType w:val="multilevel"/>
    <w:tmpl w:val="3BA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68621D"/>
    <w:multiLevelType w:val="multilevel"/>
    <w:tmpl w:val="716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10917"/>
    <w:multiLevelType w:val="multilevel"/>
    <w:tmpl w:val="AFB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D4916"/>
    <w:multiLevelType w:val="multilevel"/>
    <w:tmpl w:val="0A6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03001"/>
    <w:multiLevelType w:val="multilevel"/>
    <w:tmpl w:val="8BC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D3D77"/>
    <w:multiLevelType w:val="multilevel"/>
    <w:tmpl w:val="7F5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064706"/>
    <w:multiLevelType w:val="hybridMultilevel"/>
    <w:tmpl w:val="DE589A1A"/>
    <w:lvl w:ilvl="0" w:tplc="2FDC6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6DEE"/>
    <w:multiLevelType w:val="multilevel"/>
    <w:tmpl w:val="3B6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64C4E49"/>
    <w:multiLevelType w:val="multilevel"/>
    <w:tmpl w:val="096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BBC68D5"/>
    <w:multiLevelType w:val="multilevel"/>
    <w:tmpl w:val="026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246C1"/>
    <w:multiLevelType w:val="multilevel"/>
    <w:tmpl w:val="516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061B7"/>
    <w:multiLevelType w:val="multilevel"/>
    <w:tmpl w:val="F3F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2524D"/>
    <w:multiLevelType w:val="multilevel"/>
    <w:tmpl w:val="517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B7E6AB4"/>
    <w:multiLevelType w:val="multilevel"/>
    <w:tmpl w:val="6D0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32"/>
    <w:lvlOverride w:ilvl="0">
      <w:startOverride w:val="3"/>
    </w:lvlOverride>
  </w:num>
  <w:num w:numId="4">
    <w:abstractNumId w:val="3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7"/>
    <w:lvlOverride w:ilvl="0">
      <w:startOverride w:val="10"/>
    </w:lvlOverride>
  </w:num>
  <w:num w:numId="8">
    <w:abstractNumId w:val="41"/>
    <w:lvlOverride w:ilvl="0">
      <w:startOverride w:val="22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5"/>
    <w:lvlOverride w:ilvl="0">
      <w:startOverride w:val="6"/>
    </w:lvlOverride>
  </w:num>
  <w:num w:numId="12">
    <w:abstractNumId w:val="1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0"/>
    <w:lvlOverride w:ilvl="0">
      <w:startOverride w:val="3"/>
    </w:lvlOverride>
  </w:num>
  <w:num w:numId="15">
    <w:abstractNumId w:val="28"/>
    <w:lvlOverride w:ilvl="0">
      <w:startOverride w:val="2"/>
    </w:lvlOverride>
  </w:num>
  <w:num w:numId="16">
    <w:abstractNumId w:val="28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>
      <w:startOverride w:val="10"/>
    </w:lvlOverride>
  </w:num>
  <w:num w:numId="18">
    <w:abstractNumId w:val="2"/>
    <w:lvlOverride w:ilvl="0">
      <w:startOverride w:val="3"/>
    </w:lvlOverride>
  </w:num>
  <w:num w:numId="19">
    <w:abstractNumId w:val="2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1"/>
    <w:lvlOverride w:ilvl="0">
      <w:startOverride w:val="11"/>
    </w:lvlOverride>
  </w:num>
  <w:num w:numId="21">
    <w:abstractNumId w:val="33"/>
    <w:lvlOverride w:ilvl="0">
      <w:startOverride w:val="1"/>
    </w:lvlOverride>
  </w:num>
  <w:num w:numId="22">
    <w:abstractNumId w:val="15"/>
    <w:lvlOverride w:ilvl="0">
      <w:startOverride w:val="3"/>
    </w:lvlOverride>
  </w:num>
  <w:num w:numId="23">
    <w:abstractNumId w:val="9"/>
  </w:num>
  <w:num w:numId="24">
    <w:abstractNumId w:val="11"/>
  </w:num>
  <w:num w:numId="25">
    <w:abstractNumId w:val="4"/>
  </w:num>
  <w:num w:numId="26">
    <w:abstractNumId w:val="25"/>
  </w:num>
  <w:num w:numId="27">
    <w:abstractNumId w:val="0"/>
  </w:num>
  <w:num w:numId="28">
    <w:abstractNumId w:val="19"/>
  </w:num>
  <w:num w:numId="29">
    <w:abstractNumId w:val="42"/>
  </w:num>
  <w:num w:numId="30">
    <w:abstractNumId w:val="14"/>
  </w:num>
  <w:num w:numId="31">
    <w:abstractNumId w:val="26"/>
  </w:num>
  <w:num w:numId="32">
    <w:abstractNumId w:val="23"/>
  </w:num>
  <w:num w:numId="33">
    <w:abstractNumId w:val="6"/>
  </w:num>
  <w:num w:numId="34">
    <w:abstractNumId w:val="8"/>
  </w:num>
  <w:num w:numId="35">
    <w:abstractNumId w:val="40"/>
  </w:num>
  <w:num w:numId="36">
    <w:abstractNumId w:val="21"/>
  </w:num>
  <w:num w:numId="37">
    <w:abstractNumId w:val="38"/>
  </w:num>
  <w:num w:numId="38">
    <w:abstractNumId w:val="37"/>
  </w:num>
  <w:num w:numId="39">
    <w:abstractNumId w:val="20"/>
  </w:num>
  <w:num w:numId="40">
    <w:abstractNumId w:val="39"/>
  </w:num>
  <w:num w:numId="41">
    <w:abstractNumId w:val="13"/>
  </w:num>
  <w:num w:numId="42">
    <w:abstractNumId w:val="12"/>
  </w:num>
  <w:num w:numId="43">
    <w:abstractNumId w:val="22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8B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262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770"/>
    <w:rsid w:val="00072B34"/>
    <w:rsid w:val="00072BE0"/>
    <w:rsid w:val="00072DD1"/>
    <w:rsid w:val="00073134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B3D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3BD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BB2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042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130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5EE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CA4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D11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7E7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3C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0E0A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533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0B81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2ED7"/>
    <w:rsid w:val="0025308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41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054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6D9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BA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47B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854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136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9C3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055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04D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0CE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2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1F44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9E2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188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762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5B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5E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96E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04D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78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69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20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0B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0DF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20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73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960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21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90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5F9D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974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2D7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8E7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98E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01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7CB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4FD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7F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9F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2FFB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BD6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8B5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2FE"/>
    <w:rsid w:val="009B5374"/>
    <w:rsid w:val="009B539D"/>
    <w:rsid w:val="009B5659"/>
    <w:rsid w:val="009B59B8"/>
    <w:rsid w:val="009B5DBA"/>
    <w:rsid w:val="009B5EE6"/>
    <w:rsid w:val="009B6001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068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18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6B9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3E7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B2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39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72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0D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75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23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20F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4FB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EFF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6AE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15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2F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9A8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1EF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337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0F01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84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9A6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09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110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527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7FF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2E7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887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568B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2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9ED51-FE8B-4BA6-AA99-7311F06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paragraph" w:customStyle="1" w:styleId="ox-07fb339af2-msonormal">
    <w:name w:val="ox-07fb339af2-msonormal"/>
    <w:basedOn w:val="Normalny"/>
    <w:rsid w:val="00F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75B"/>
    <w:rPr>
      <w:color w:val="0000FF" w:themeColor="hyperlink"/>
      <w:u w:val="single"/>
    </w:rPr>
  </w:style>
  <w:style w:type="paragraph" w:customStyle="1" w:styleId="StylArial10ptPogrubienieWyrwnanydorodkaPrzed12pt">
    <w:name w:val="Styl Arial 10 pt Pogrubienie Wyrównany do środka Przed:  12 pt..."/>
    <w:basedOn w:val="Normalny"/>
    <w:rsid w:val="00FB1822"/>
    <w:pPr>
      <w:suppressAutoHyphens/>
      <w:spacing w:before="240"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StylArial10ptWyjustowanyInterlinia15wiersza">
    <w:name w:val="Styl Arial 10 pt Wyjustowany Interlinia:  15 wiersza"/>
    <w:basedOn w:val="Normalny"/>
    <w:rsid w:val="00FB1822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6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5A1C-3E7D-4EFD-B048-8565874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7-12-15T07:29:00Z</cp:lastPrinted>
  <dcterms:created xsi:type="dcterms:W3CDTF">2018-04-24T09:16:00Z</dcterms:created>
  <dcterms:modified xsi:type="dcterms:W3CDTF">2018-04-24T09:16:00Z</dcterms:modified>
</cp:coreProperties>
</file>